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43AD0" w14:textId="631C9E88" w:rsidR="00D01C9A" w:rsidRPr="00B23424" w:rsidRDefault="00D01C9A" w:rsidP="001A3CF3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 w:rsidRPr="00B23424">
        <w:rPr>
          <w:rFonts w:ascii="Arial" w:hAnsi="Arial" w:cs="Arial"/>
          <w:b/>
        </w:rPr>
        <w:t xml:space="preserve">WECO </w:t>
      </w:r>
      <w:r w:rsidR="00F61F3F">
        <w:rPr>
          <w:rFonts w:ascii="Arial" w:hAnsi="Arial" w:cs="Arial"/>
          <w:b/>
        </w:rPr>
        <w:t>präsentiert neue schraublose Steckverbinder-Systeme für raueste Bedingungen</w:t>
      </w:r>
      <w:r w:rsidRPr="00B23424" w:rsidDel="00D01C9A">
        <w:rPr>
          <w:rFonts w:ascii="Arial" w:hAnsi="Arial" w:cs="Arial"/>
          <w:b/>
        </w:rPr>
        <w:t xml:space="preserve"> </w:t>
      </w:r>
    </w:p>
    <w:p w14:paraId="15DF8E1F" w14:textId="0B92F508" w:rsidR="00D01C9A" w:rsidRPr="00D01C9A" w:rsidRDefault="00A451B0" w:rsidP="001A3CF3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ie </w:t>
      </w:r>
      <w:r w:rsidR="00702A3B">
        <w:rPr>
          <w:rFonts w:ascii="Arial" w:hAnsi="Arial" w:cs="Arial"/>
          <w:i/>
          <w:sz w:val="22"/>
          <w:szCs w:val="22"/>
        </w:rPr>
        <w:t xml:space="preserve">Produktserie 110 überzeugt in der Steuerungstechnik und in Bereichen mit besonders anspruchsvollen Einsatzbedingungen </w:t>
      </w:r>
    </w:p>
    <w:p w14:paraId="177B3337" w14:textId="72242D88" w:rsidR="001624B8" w:rsidRPr="0051610C" w:rsidRDefault="001A3CF3" w:rsidP="00933A11">
      <w:pPr>
        <w:spacing w:line="360" w:lineRule="auto"/>
        <w:jc w:val="both"/>
        <w:rPr>
          <w:rFonts w:ascii="Helvetica" w:hAnsi="Helvetica"/>
          <w:color w:val="000000"/>
          <w:sz w:val="18"/>
          <w:szCs w:val="18"/>
        </w:rPr>
      </w:pPr>
      <w:bookmarkStart w:id="2" w:name="OLE_LINK3"/>
      <w:bookmarkStart w:id="3" w:name="OLE_LINK4"/>
      <w:r w:rsidRPr="00B23424">
        <w:rPr>
          <w:rFonts w:ascii="Arial" w:hAnsi="Arial" w:cs="Arial"/>
          <w:b/>
          <w:sz w:val="22"/>
          <w:szCs w:val="22"/>
        </w:rPr>
        <w:t xml:space="preserve">Hanau, im </w:t>
      </w:r>
      <w:r w:rsidR="008C1D6C">
        <w:rPr>
          <w:rFonts w:ascii="Arial" w:hAnsi="Arial" w:cs="Arial"/>
          <w:b/>
          <w:sz w:val="22"/>
          <w:szCs w:val="22"/>
        </w:rPr>
        <w:t>Febr</w:t>
      </w:r>
      <w:r w:rsidR="00E66903">
        <w:rPr>
          <w:rFonts w:ascii="Arial" w:hAnsi="Arial" w:cs="Arial"/>
          <w:b/>
          <w:sz w:val="22"/>
          <w:szCs w:val="22"/>
        </w:rPr>
        <w:t>uar</w:t>
      </w:r>
      <w:r w:rsidR="00E66903" w:rsidRPr="00B23424">
        <w:rPr>
          <w:rFonts w:ascii="Arial" w:hAnsi="Arial" w:cs="Arial"/>
          <w:b/>
          <w:sz w:val="22"/>
          <w:szCs w:val="22"/>
        </w:rPr>
        <w:t xml:space="preserve"> </w:t>
      </w:r>
      <w:r w:rsidR="003E20E0" w:rsidRPr="00B23424">
        <w:rPr>
          <w:rFonts w:ascii="Arial" w:hAnsi="Arial" w:cs="Arial"/>
          <w:b/>
          <w:sz w:val="22"/>
          <w:szCs w:val="22"/>
        </w:rPr>
        <w:t>202</w:t>
      </w:r>
      <w:r w:rsidR="00E66903">
        <w:rPr>
          <w:rFonts w:ascii="Arial" w:hAnsi="Arial" w:cs="Arial"/>
          <w:b/>
          <w:sz w:val="22"/>
          <w:szCs w:val="22"/>
        </w:rPr>
        <w:t>1</w:t>
      </w:r>
      <w:r w:rsidRPr="00B23424">
        <w:rPr>
          <w:rFonts w:ascii="Arial" w:hAnsi="Arial" w:cs="Arial"/>
          <w:b/>
          <w:sz w:val="22"/>
          <w:szCs w:val="22"/>
        </w:rPr>
        <w:t xml:space="preserve"> </w:t>
      </w:r>
      <w:r w:rsidRPr="00B23424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Pr="00B23424">
        <w:rPr>
          <w:rFonts w:ascii="Arial" w:hAnsi="Arial" w:cs="Arial"/>
          <w:color w:val="000000"/>
          <w:sz w:val="22"/>
          <w:szCs w:val="22"/>
        </w:rPr>
        <w:t xml:space="preserve"> </w:t>
      </w:r>
      <w:r w:rsidR="00044890" w:rsidRPr="00B23424">
        <w:rPr>
          <w:rFonts w:ascii="Arial" w:hAnsi="Arial" w:cs="Arial"/>
          <w:color w:val="000000"/>
          <w:sz w:val="22"/>
          <w:szCs w:val="22"/>
        </w:rPr>
        <w:t xml:space="preserve">Die </w:t>
      </w:r>
      <w:r w:rsidR="00C00CF3" w:rsidRPr="00B23424">
        <w:rPr>
          <w:rFonts w:ascii="Arial" w:hAnsi="Arial" w:cs="Arial"/>
          <w:sz w:val="22"/>
          <w:szCs w:val="22"/>
        </w:rPr>
        <w:t xml:space="preserve">WECO </w:t>
      </w:r>
      <w:r w:rsidR="00044890" w:rsidRPr="00B23424">
        <w:rPr>
          <w:rFonts w:ascii="Arial" w:hAnsi="Arial" w:cs="Arial"/>
          <w:sz w:val="22"/>
          <w:szCs w:val="22"/>
        </w:rPr>
        <w:t>Contact GmbH</w:t>
      </w:r>
      <w:r w:rsidR="00FA7ADE" w:rsidRPr="00B23424">
        <w:rPr>
          <w:rFonts w:ascii="Arial" w:hAnsi="Arial" w:cs="Arial"/>
          <w:sz w:val="22"/>
          <w:szCs w:val="22"/>
        </w:rPr>
        <w:t xml:space="preserve">, </w:t>
      </w:r>
      <w:r w:rsidR="003E7523" w:rsidRPr="00B23424">
        <w:rPr>
          <w:rFonts w:ascii="Arial" w:hAnsi="Arial" w:cs="Arial"/>
          <w:sz w:val="22"/>
          <w:szCs w:val="22"/>
        </w:rPr>
        <w:t>Hersteller von Verbindungselementen für die Bereiche Elektronik und Elektrotechnik</w:t>
      </w:r>
      <w:r w:rsidR="00510B24" w:rsidRPr="00B23424">
        <w:rPr>
          <w:rFonts w:ascii="Arial" w:hAnsi="Arial" w:cs="Arial"/>
          <w:sz w:val="22"/>
          <w:szCs w:val="22"/>
        </w:rPr>
        <w:t>,</w:t>
      </w:r>
      <w:r w:rsidR="00702A3B">
        <w:rPr>
          <w:rFonts w:ascii="Arial" w:hAnsi="Arial" w:cs="Arial"/>
          <w:sz w:val="22"/>
          <w:szCs w:val="22"/>
        </w:rPr>
        <w:t xml:space="preserve"> stellt eine neue Produktreihe </w:t>
      </w:r>
      <w:r w:rsidR="009A7A03">
        <w:rPr>
          <w:rFonts w:ascii="Arial" w:hAnsi="Arial" w:cs="Arial"/>
          <w:sz w:val="22"/>
          <w:szCs w:val="22"/>
        </w:rPr>
        <w:t>von schraublosen Steckverbinder-Systemen vor. Die Serie 110</w:t>
      </w:r>
      <w:r w:rsidR="001624B8">
        <w:rPr>
          <w:rFonts w:ascii="Arial" w:hAnsi="Arial" w:cs="Arial"/>
          <w:sz w:val="22"/>
          <w:szCs w:val="22"/>
        </w:rPr>
        <w:t xml:space="preserve"> wurde</w:t>
      </w:r>
      <w:r w:rsidR="00F57090">
        <w:rPr>
          <w:rFonts w:ascii="Arial" w:hAnsi="Arial" w:cs="Arial"/>
          <w:sz w:val="22"/>
          <w:szCs w:val="22"/>
        </w:rPr>
        <w:t xml:space="preserve"> für </w:t>
      </w:r>
      <w:r w:rsidR="00B1134A">
        <w:rPr>
          <w:rFonts w:ascii="Arial" w:hAnsi="Arial" w:cs="Arial"/>
          <w:sz w:val="22"/>
          <w:szCs w:val="22"/>
        </w:rPr>
        <w:t xml:space="preserve">raueste </w:t>
      </w:r>
      <w:r w:rsidR="00F57090">
        <w:rPr>
          <w:rFonts w:ascii="Arial" w:hAnsi="Arial" w:cs="Arial"/>
          <w:sz w:val="22"/>
          <w:szCs w:val="22"/>
        </w:rPr>
        <w:t xml:space="preserve">Einsatzgebiete </w:t>
      </w:r>
      <w:r w:rsidR="00331238">
        <w:rPr>
          <w:rFonts w:ascii="Arial" w:hAnsi="Arial" w:cs="Arial"/>
          <w:sz w:val="22"/>
          <w:szCs w:val="22"/>
        </w:rPr>
        <w:t>und</w:t>
      </w:r>
      <w:r w:rsidR="00B1134A">
        <w:rPr>
          <w:rFonts w:ascii="Arial" w:hAnsi="Arial" w:cs="Arial"/>
          <w:sz w:val="22"/>
          <w:szCs w:val="22"/>
        </w:rPr>
        <w:t xml:space="preserve"> widrig</w:t>
      </w:r>
      <w:r w:rsidR="00331238">
        <w:rPr>
          <w:rFonts w:ascii="Arial" w:hAnsi="Arial" w:cs="Arial"/>
          <w:sz w:val="22"/>
          <w:szCs w:val="22"/>
        </w:rPr>
        <w:t>ste</w:t>
      </w:r>
      <w:r w:rsidR="00B1134A">
        <w:rPr>
          <w:rFonts w:ascii="Arial" w:hAnsi="Arial" w:cs="Arial"/>
          <w:sz w:val="22"/>
          <w:szCs w:val="22"/>
        </w:rPr>
        <w:t xml:space="preserve"> Umgebungsverhältnisse </w:t>
      </w:r>
      <w:r w:rsidR="00331238">
        <w:rPr>
          <w:rFonts w:ascii="Arial" w:hAnsi="Arial" w:cs="Arial"/>
          <w:sz w:val="22"/>
          <w:szCs w:val="22"/>
        </w:rPr>
        <w:t xml:space="preserve">entwickelt, in denen </w:t>
      </w:r>
      <w:r w:rsidR="009A7A03" w:rsidRPr="00F57090">
        <w:rPr>
          <w:rFonts w:ascii="Arial" w:hAnsi="Arial" w:cs="Arial"/>
          <w:sz w:val="22"/>
          <w:szCs w:val="22"/>
        </w:rPr>
        <w:t>eine s</w:t>
      </w:r>
      <w:r w:rsidR="00586497">
        <w:rPr>
          <w:rFonts w:ascii="Arial" w:hAnsi="Arial" w:cs="Arial"/>
          <w:sz w:val="22"/>
          <w:szCs w:val="22"/>
        </w:rPr>
        <w:t>tabile</w:t>
      </w:r>
      <w:r w:rsidR="009A7A03" w:rsidRPr="00F57090">
        <w:rPr>
          <w:rFonts w:ascii="Arial" w:hAnsi="Arial" w:cs="Arial"/>
          <w:sz w:val="22"/>
          <w:szCs w:val="22"/>
        </w:rPr>
        <w:t xml:space="preserve"> Verbindung</w:t>
      </w:r>
      <w:r w:rsidR="00586497">
        <w:rPr>
          <w:rFonts w:ascii="Arial" w:hAnsi="Arial" w:cs="Arial"/>
          <w:sz w:val="22"/>
          <w:szCs w:val="22"/>
        </w:rPr>
        <w:t xml:space="preserve"> vonnöten ist</w:t>
      </w:r>
      <w:r w:rsidR="00B1134A">
        <w:rPr>
          <w:rFonts w:ascii="Arial" w:hAnsi="Arial" w:cs="Arial"/>
          <w:sz w:val="22"/>
          <w:szCs w:val="22"/>
        </w:rPr>
        <w:t xml:space="preserve">. </w:t>
      </w:r>
      <w:r w:rsidR="00331238">
        <w:rPr>
          <w:rFonts w:ascii="Arial" w:hAnsi="Arial" w:cs="Arial"/>
          <w:sz w:val="22"/>
          <w:szCs w:val="22"/>
        </w:rPr>
        <w:t>Die</w:t>
      </w:r>
      <w:r w:rsidR="00580FBA">
        <w:rPr>
          <w:rFonts w:ascii="Arial" w:hAnsi="Arial" w:cs="Arial"/>
          <w:sz w:val="22"/>
          <w:szCs w:val="22"/>
        </w:rPr>
        <w:t xml:space="preserve"> Serie </w:t>
      </w:r>
      <w:r w:rsidR="00331238">
        <w:rPr>
          <w:rFonts w:ascii="Arial" w:hAnsi="Arial" w:cs="Arial"/>
          <w:sz w:val="22"/>
          <w:szCs w:val="22"/>
        </w:rPr>
        <w:t xml:space="preserve">findet </w:t>
      </w:r>
      <w:r w:rsidR="00B1134A">
        <w:rPr>
          <w:rFonts w:ascii="Arial" w:hAnsi="Arial" w:cs="Arial"/>
          <w:sz w:val="22"/>
          <w:szCs w:val="22"/>
        </w:rPr>
        <w:t>beispielsweise</w:t>
      </w:r>
      <w:r w:rsidR="00580FBA">
        <w:rPr>
          <w:rFonts w:ascii="Arial" w:hAnsi="Arial" w:cs="Arial"/>
          <w:sz w:val="22"/>
          <w:szCs w:val="22"/>
        </w:rPr>
        <w:t xml:space="preserve"> in der Gebäudeautomation, bei Durchflussreglern, bei Stromzählern </w:t>
      </w:r>
      <w:r w:rsidR="00B1134A">
        <w:rPr>
          <w:rFonts w:ascii="Arial" w:hAnsi="Arial" w:cs="Arial"/>
          <w:sz w:val="22"/>
          <w:szCs w:val="22"/>
        </w:rPr>
        <w:t>und</w:t>
      </w:r>
      <w:r w:rsidR="00580FBA">
        <w:rPr>
          <w:rFonts w:ascii="Arial" w:hAnsi="Arial" w:cs="Arial"/>
          <w:sz w:val="22"/>
          <w:szCs w:val="22"/>
        </w:rPr>
        <w:t xml:space="preserve"> auch bei Heizungssteuerungen</w:t>
      </w:r>
      <w:r w:rsidR="00331238">
        <w:rPr>
          <w:rFonts w:ascii="Arial" w:hAnsi="Arial" w:cs="Arial"/>
          <w:sz w:val="22"/>
          <w:szCs w:val="22"/>
        </w:rPr>
        <w:t xml:space="preserve"> Verwendung</w:t>
      </w:r>
      <w:r w:rsidR="00580FBA">
        <w:rPr>
          <w:rFonts w:ascii="Arial" w:hAnsi="Arial" w:cs="Arial"/>
          <w:sz w:val="22"/>
          <w:szCs w:val="22"/>
        </w:rPr>
        <w:t>.</w:t>
      </w:r>
    </w:p>
    <w:p w14:paraId="02AD8678" w14:textId="77777777" w:rsidR="001624B8" w:rsidRDefault="001624B8" w:rsidP="00933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A377C1" w14:textId="3A4D3C30" w:rsidR="00691046" w:rsidRPr="00933A11" w:rsidRDefault="00332C2A" w:rsidP="00933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A11">
        <w:rPr>
          <w:rFonts w:ascii="Arial" w:hAnsi="Arial" w:cs="Arial"/>
          <w:sz w:val="22"/>
          <w:szCs w:val="22"/>
        </w:rPr>
        <w:t xml:space="preserve">Die </w:t>
      </w:r>
      <w:r w:rsidR="00691046" w:rsidRPr="00933A11">
        <w:rPr>
          <w:rFonts w:ascii="Arial" w:hAnsi="Arial" w:cs="Arial"/>
          <w:sz w:val="22"/>
          <w:szCs w:val="22"/>
        </w:rPr>
        <w:t xml:space="preserve">neue </w:t>
      </w:r>
      <w:r w:rsidRPr="00933A11">
        <w:rPr>
          <w:rFonts w:ascii="Arial" w:hAnsi="Arial" w:cs="Arial"/>
          <w:sz w:val="22"/>
          <w:szCs w:val="22"/>
        </w:rPr>
        <w:t>Serie 110 bietet als kleinste Ausführung der neuen Schraublos-Steckverbinder mit dem Raster 3,5 mm</w:t>
      </w:r>
      <w:r w:rsidR="00B23224" w:rsidRPr="00933A11">
        <w:rPr>
          <w:rFonts w:ascii="Arial" w:hAnsi="Arial" w:cs="Arial"/>
          <w:sz w:val="22"/>
          <w:szCs w:val="22"/>
        </w:rPr>
        <w:t xml:space="preserve"> </w:t>
      </w:r>
      <w:r w:rsidRPr="00933A11">
        <w:rPr>
          <w:rFonts w:ascii="Arial" w:hAnsi="Arial" w:cs="Arial"/>
          <w:sz w:val="22"/>
          <w:szCs w:val="22"/>
        </w:rPr>
        <w:t xml:space="preserve">optimale Anschlussmöglichkeiten. Ein einfach zu bedienender Push-In-Anschluss sorgt </w:t>
      </w:r>
      <w:r w:rsidR="00933A11" w:rsidRPr="00933A11">
        <w:rPr>
          <w:rFonts w:ascii="Arial" w:hAnsi="Arial" w:cs="Arial"/>
          <w:sz w:val="22"/>
          <w:szCs w:val="22"/>
        </w:rPr>
        <w:t>für</w:t>
      </w:r>
      <w:r w:rsidRPr="00933A11">
        <w:rPr>
          <w:rFonts w:ascii="Arial" w:hAnsi="Arial" w:cs="Arial"/>
          <w:sz w:val="22"/>
          <w:szCs w:val="22"/>
        </w:rPr>
        <w:t xml:space="preserve"> die reibungslose Montage</w:t>
      </w:r>
      <w:r w:rsidR="00B23224" w:rsidRPr="00933A11">
        <w:rPr>
          <w:rFonts w:ascii="Arial" w:hAnsi="Arial" w:cs="Arial"/>
          <w:sz w:val="22"/>
          <w:szCs w:val="22"/>
        </w:rPr>
        <w:t xml:space="preserve"> </w:t>
      </w:r>
      <w:r w:rsidRPr="00933A11">
        <w:rPr>
          <w:rFonts w:ascii="Arial" w:hAnsi="Arial" w:cs="Arial"/>
          <w:sz w:val="22"/>
          <w:szCs w:val="22"/>
        </w:rPr>
        <w:t xml:space="preserve">vor Ort: Kabel </w:t>
      </w:r>
      <w:r w:rsidR="00F6440A">
        <w:rPr>
          <w:rFonts w:ascii="Arial" w:hAnsi="Arial" w:cs="Arial"/>
          <w:sz w:val="22"/>
          <w:szCs w:val="22"/>
        </w:rPr>
        <w:t xml:space="preserve">nach Vorgaben </w:t>
      </w:r>
      <w:proofErr w:type="spellStart"/>
      <w:r w:rsidRPr="00933A11">
        <w:rPr>
          <w:rFonts w:ascii="Arial" w:hAnsi="Arial" w:cs="Arial"/>
          <w:sz w:val="22"/>
          <w:szCs w:val="22"/>
        </w:rPr>
        <w:t>abisolieren</w:t>
      </w:r>
      <w:proofErr w:type="spellEnd"/>
      <w:r w:rsidRPr="00933A11">
        <w:rPr>
          <w:rFonts w:ascii="Arial" w:hAnsi="Arial" w:cs="Arial"/>
          <w:sz w:val="22"/>
          <w:szCs w:val="22"/>
        </w:rPr>
        <w:t>, einstecken und fertig. Passende Stiftleisten sind sowohl mit horizontaler also auch mit vertikaler Steckrichtung erhältlich.</w:t>
      </w:r>
      <w:r w:rsidR="00691046" w:rsidRPr="00933A11">
        <w:rPr>
          <w:rFonts w:ascii="Arial" w:hAnsi="Arial" w:cs="Arial"/>
          <w:sz w:val="22"/>
          <w:szCs w:val="22"/>
        </w:rPr>
        <w:t xml:space="preserve"> </w:t>
      </w:r>
      <w:r w:rsidR="00933A11" w:rsidRPr="00933A11">
        <w:rPr>
          <w:rFonts w:ascii="Arial" w:hAnsi="Arial" w:cs="Arial"/>
          <w:sz w:val="22"/>
          <w:szCs w:val="22"/>
        </w:rPr>
        <w:t>Darüber hinaus verfüg</w:t>
      </w:r>
      <w:r w:rsidR="00C4560E">
        <w:rPr>
          <w:rFonts w:ascii="Arial" w:hAnsi="Arial" w:cs="Arial"/>
          <w:sz w:val="22"/>
          <w:szCs w:val="22"/>
        </w:rPr>
        <w:t xml:space="preserve">t die </w:t>
      </w:r>
      <w:proofErr w:type="spellStart"/>
      <w:r w:rsidR="00C4560E">
        <w:rPr>
          <w:rFonts w:ascii="Arial" w:hAnsi="Arial" w:cs="Arial"/>
          <w:sz w:val="22"/>
          <w:szCs w:val="22"/>
        </w:rPr>
        <w:t>Steckerleiste</w:t>
      </w:r>
      <w:proofErr w:type="spellEnd"/>
      <w:r w:rsidR="00C4560E">
        <w:rPr>
          <w:rFonts w:ascii="Arial" w:hAnsi="Arial" w:cs="Arial"/>
          <w:sz w:val="22"/>
          <w:szCs w:val="22"/>
        </w:rPr>
        <w:t xml:space="preserve"> </w:t>
      </w:r>
      <w:r w:rsidR="00933A11" w:rsidRPr="00933A11">
        <w:rPr>
          <w:rFonts w:ascii="Arial" w:hAnsi="Arial" w:cs="Arial"/>
          <w:sz w:val="22"/>
          <w:szCs w:val="22"/>
        </w:rPr>
        <w:t>über Prüflöcher.</w:t>
      </w:r>
    </w:p>
    <w:p w14:paraId="6198423D" w14:textId="3E4D6684" w:rsidR="00691046" w:rsidRDefault="00691046" w:rsidP="00933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62B6D6" w14:textId="723C58DD" w:rsidR="002557B6" w:rsidRPr="002557B6" w:rsidRDefault="002557B6" w:rsidP="00933A1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7B6">
        <w:rPr>
          <w:rFonts w:ascii="Arial" w:hAnsi="Arial" w:cs="Arial"/>
          <w:b/>
          <w:bCs/>
          <w:sz w:val="22"/>
          <w:szCs w:val="22"/>
        </w:rPr>
        <w:t>Stabil und stecksicher</w:t>
      </w:r>
    </w:p>
    <w:p w14:paraId="390F0754" w14:textId="42F207FC" w:rsidR="00691046" w:rsidRPr="00933A11" w:rsidRDefault="00691046" w:rsidP="00933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A11">
        <w:rPr>
          <w:rFonts w:ascii="Arial" w:hAnsi="Arial" w:cs="Arial"/>
          <w:sz w:val="22"/>
          <w:szCs w:val="22"/>
        </w:rPr>
        <w:t>„</w:t>
      </w:r>
      <w:r w:rsidR="009A7A03" w:rsidRPr="00933A11">
        <w:rPr>
          <w:rFonts w:ascii="Arial" w:hAnsi="Arial" w:cs="Arial"/>
          <w:sz w:val="22"/>
          <w:szCs w:val="22"/>
        </w:rPr>
        <w:t xml:space="preserve">Mechanische Rasthaken sorgen </w:t>
      </w:r>
      <w:r w:rsidR="00933A11" w:rsidRPr="00933A11">
        <w:rPr>
          <w:rFonts w:ascii="Arial" w:hAnsi="Arial" w:cs="Arial"/>
          <w:sz w:val="22"/>
          <w:szCs w:val="22"/>
        </w:rPr>
        <w:t>für</w:t>
      </w:r>
      <w:r w:rsidR="009A7A03" w:rsidRPr="00933A11">
        <w:rPr>
          <w:rFonts w:ascii="Arial" w:hAnsi="Arial" w:cs="Arial"/>
          <w:sz w:val="22"/>
          <w:szCs w:val="22"/>
        </w:rPr>
        <w:t xml:space="preserve"> eine s</w:t>
      </w:r>
      <w:r w:rsidR="002557B6">
        <w:rPr>
          <w:rFonts w:ascii="Arial" w:hAnsi="Arial" w:cs="Arial"/>
          <w:sz w:val="22"/>
          <w:szCs w:val="22"/>
        </w:rPr>
        <w:t>tabile</w:t>
      </w:r>
      <w:r w:rsidR="009A7A03" w:rsidRPr="00933A11">
        <w:rPr>
          <w:rFonts w:ascii="Arial" w:hAnsi="Arial" w:cs="Arial"/>
          <w:sz w:val="22"/>
          <w:szCs w:val="22"/>
        </w:rPr>
        <w:t xml:space="preserve"> Verbindung und zusammen mit den </w:t>
      </w:r>
      <w:proofErr w:type="spellStart"/>
      <w:r w:rsidR="009A7A03" w:rsidRPr="00933A11">
        <w:rPr>
          <w:rFonts w:ascii="Arial" w:hAnsi="Arial" w:cs="Arial"/>
          <w:sz w:val="22"/>
          <w:szCs w:val="22"/>
        </w:rPr>
        <w:t>kodierbaren</w:t>
      </w:r>
      <w:proofErr w:type="spellEnd"/>
      <w:r w:rsidR="009A7A03" w:rsidRPr="00933A11">
        <w:rPr>
          <w:rFonts w:ascii="Arial" w:hAnsi="Arial" w:cs="Arial"/>
          <w:sz w:val="22"/>
          <w:szCs w:val="22"/>
        </w:rPr>
        <w:t xml:space="preserve"> Polen ergibt sich so ein </w:t>
      </w:r>
      <w:r w:rsidR="00331238">
        <w:rPr>
          <w:rFonts w:ascii="Arial" w:hAnsi="Arial" w:cs="Arial"/>
          <w:sz w:val="22"/>
          <w:szCs w:val="22"/>
        </w:rPr>
        <w:t xml:space="preserve">besonders </w:t>
      </w:r>
      <w:r w:rsidR="009A7A03" w:rsidRPr="00933A11">
        <w:rPr>
          <w:rFonts w:ascii="Arial" w:hAnsi="Arial" w:cs="Arial"/>
          <w:sz w:val="22"/>
          <w:szCs w:val="22"/>
        </w:rPr>
        <w:t xml:space="preserve">stecksicheres Produkt. </w:t>
      </w:r>
      <w:r w:rsidR="00331238">
        <w:rPr>
          <w:rFonts w:ascii="Arial" w:hAnsi="Arial" w:cs="Arial"/>
          <w:sz w:val="22"/>
          <w:szCs w:val="22"/>
        </w:rPr>
        <w:t>Diese neuen</w:t>
      </w:r>
      <w:r w:rsidR="009A7A03" w:rsidRPr="00933A11">
        <w:rPr>
          <w:rFonts w:ascii="Arial" w:hAnsi="Arial" w:cs="Arial"/>
          <w:sz w:val="22"/>
          <w:szCs w:val="22"/>
        </w:rPr>
        <w:t xml:space="preserve"> Schraublosvarianten mit Push-In</w:t>
      </w:r>
      <w:r w:rsidRPr="00933A11">
        <w:rPr>
          <w:rFonts w:ascii="Arial" w:hAnsi="Arial" w:cs="Arial"/>
          <w:sz w:val="22"/>
          <w:szCs w:val="22"/>
        </w:rPr>
        <w:t>-</w:t>
      </w:r>
      <w:r w:rsidR="009A7A03" w:rsidRPr="00933A11">
        <w:rPr>
          <w:rFonts w:ascii="Arial" w:hAnsi="Arial" w:cs="Arial"/>
          <w:sz w:val="22"/>
          <w:szCs w:val="22"/>
        </w:rPr>
        <w:t xml:space="preserve">Federanschluss </w:t>
      </w:r>
      <w:r w:rsidR="00933A11" w:rsidRPr="00933A11">
        <w:rPr>
          <w:rFonts w:ascii="Arial" w:hAnsi="Arial" w:cs="Arial"/>
          <w:sz w:val="22"/>
          <w:szCs w:val="22"/>
        </w:rPr>
        <w:t>ergänz</w:t>
      </w:r>
      <w:r w:rsidR="00331238">
        <w:rPr>
          <w:rFonts w:ascii="Arial" w:hAnsi="Arial" w:cs="Arial"/>
          <w:sz w:val="22"/>
          <w:szCs w:val="22"/>
        </w:rPr>
        <w:t>en</w:t>
      </w:r>
      <w:r w:rsidR="009A7A03" w:rsidRPr="00933A11">
        <w:rPr>
          <w:rFonts w:ascii="Arial" w:hAnsi="Arial" w:cs="Arial"/>
          <w:sz w:val="22"/>
          <w:szCs w:val="22"/>
        </w:rPr>
        <w:t xml:space="preserve"> unser Portfolio</w:t>
      </w:r>
      <w:r w:rsidR="00933A11">
        <w:rPr>
          <w:rFonts w:ascii="Arial" w:hAnsi="Arial" w:cs="Arial"/>
          <w:sz w:val="22"/>
          <w:szCs w:val="22"/>
        </w:rPr>
        <w:t xml:space="preserve"> </w:t>
      </w:r>
      <w:r w:rsidR="009A7A03" w:rsidRPr="00933A11">
        <w:rPr>
          <w:rFonts w:ascii="Arial" w:hAnsi="Arial" w:cs="Arial"/>
          <w:sz w:val="22"/>
          <w:szCs w:val="22"/>
        </w:rPr>
        <w:t>der</w:t>
      </w:r>
      <w:r w:rsidR="00933A11">
        <w:rPr>
          <w:rFonts w:ascii="Arial" w:hAnsi="Arial" w:cs="Arial"/>
          <w:sz w:val="22"/>
          <w:szCs w:val="22"/>
        </w:rPr>
        <w:t xml:space="preserve"> </w:t>
      </w:r>
      <w:r w:rsidR="009A7A03" w:rsidRPr="00933A11">
        <w:rPr>
          <w:rFonts w:ascii="Arial" w:hAnsi="Arial" w:cs="Arial"/>
          <w:sz w:val="22"/>
          <w:szCs w:val="22"/>
        </w:rPr>
        <w:t>Leiterplattensteckverbinder-Systeme perfekt</w:t>
      </w:r>
      <w:r w:rsidRPr="00933A11">
        <w:rPr>
          <w:rFonts w:ascii="Arial" w:hAnsi="Arial" w:cs="Arial"/>
          <w:sz w:val="22"/>
          <w:szCs w:val="22"/>
        </w:rPr>
        <w:t xml:space="preserve">“, so Detlef Fritsch, Geschäftsführer der WECO </w:t>
      </w:r>
      <w:proofErr w:type="spellStart"/>
      <w:r w:rsidRPr="00933A11">
        <w:rPr>
          <w:rFonts w:ascii="Arial" w:hAnsi="Arial" w:cs="Arial"/>
          <w:sz w:val="22"/>
          <w:szCs w:val="22"/>
        </w:rPr>
        <w:t>Contact</w:t>
      </w:r>
      <w:proofErr w:type="spellEnd"/>
      <w:r w:rsidRPr="00933A11">
        <w:rPr>
          <w:rFonts w:ascii="Arial" w:hAnsi="Arial" w:cs="Arial"/>
          <w:sz w:val="22"/>
          <w:szCs w:val="22"/>
        </w:rPr>
        <w:t xml:space="preserve"> GmbH.</w:t>
      </w:r>
    </w:p>
    <w:p w14:paraId="68329037" w14:textId="1029FD2A" w:rsidR="009A7A03" w:rsidRDefault="009A7A03" w:rsidP="00933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E1F6DF" w14:textId="245D18C0" w:rsidR="002557B6" w:rsidRPr="002557B6" w:rsidRDefault="002557B6" w:rsidP="00933A1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7B6">
        <w:rPr>
          <w:rFonts w:ascii="Arial" w:hAnsi="Arial" w:cs="Arial"/>
          <w:b/>
          <w:bCs/>
          <w:sz w:val="22"/>
          <w:szCs w:val="22"/>
        </w:rPr>
        <w:t>Zertifikate für Einsatz in extremen Bedingungen</w:t>
      </w:r>
    </w:p>
    <w:p w14:paraId="51A5C1F6" w14:textId="400AC871" w:rsidR="00933A11" w:rsidRDefault="00580FBA" w:rsidP="00032C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A11">
        <w:rPr>
          <w:rFonts w:ascii="Arial" w:hAnsi="Arial" w:cs="Arial"/>
          <w:sz w:val="22"/>
          <w:szCs w:val="22"/>
        </w:rPr>
        <w:t>Die Produktreihe wurde sowohl UL- als auch CSA-zertifiziert und steht damit für hohe Qualität und Beständigkeit. Das sogenannte</w:t>
      </w:r>
      <w:r w:rsidR="00933A1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933A11">
        <w:rPr>
          <w:rFonts w:ascii="Arial" w:hAnsi="Arial" w:cs="Arial"/>
          <w:sz w:val="22"/>
          <w:szCs w:val="22"/>
        </w:rPr>
        <w:t>No</w:t>
      </w:r>
      <w:proofErr w:type="spellEnd"/>
      <w:r w:rsidRPr="00933A11">
        <w:rPr>
          <w:rFonts w:ascii="Arial" w:hAnsi="Arial" w:cs="Arial"/>
          <w:sz w:val="22"/>
          <w:szCs w:val="22"/>
        </w:rPr>
        <w:t>-Flame</w:t>
      </w:r>
      <w:r w:rsidR="00933A11">
        <w:rPr>
          <w:rFonts w:ascii="Arial" w:hAnsi="Arial" w:cs="Arial"/>
          <w:sz w:val="22"/>
          <w:szCs w:val="22"/>
        </w:rPr>
        <w:t>“</w:t>
      </w:r>
      <w:r w:rsidRPr="00933A11">
        <w:rPr>
          <w:rFonts w:ascii="Arial" w:hAnsi="Arial" w:cs="Arial"/>
          <w:sz w:val="22"/>
          <w:szCs w:val="22"/>
        </w:rPr>
        <w:t xml:space="preserve">-Material ist </w:t>
      </w:r>
      <w:r w:rsidR="00331238">
        <w:rPr>
          <w:rFonts w:ascii="Arial" w:hAnsi="Arial" w:cs="Arial"/>
          <w:sz w:val="22"/>
          <w:szCs w:val="22"/>
        </w:rPr>
        <w:t xml:space="preserve">auch </w:t>
      </w:r>
      <w:r w:rsidR="00933A11" w:rsidRPr="00933A11">
        <w:rPr>
          <w:rFonts w:ascii="Arial" w:hAnsi="Arial" w:cs="Arial"/>
          <w:sz w:val="22"/>
          <w:szCs w:val="22"/>
        </w:rPr>
        <w:t>für</w:t>
      </w:r>
      <w:r w:rsidR="009A7A03" w:rsidRPr="00933A11">
        <w:rPr>
          <w:rFonts w:ascii="Arial" w:hAnsi="Arial" w:cs="Arial"/>
          <w:sz w:val="22"/>
          <w:szCs w:val="22"/>
        </w:rPr>
        <w:t xml:space="preserve"> </w:t>
      </w:r>
      <w:r w:rsidR="00933A11" w:rsidRPr="00933A11">
        <w:rPr>
          <w:rFonts w:ascii="Arial" w:hAnsi="Arial" w:cs="Arial"/>
          <w:sz w:val="22"/>
          <w:szCs w:val="22"/>
        </w:rPr>
        <w:t>höchste</w:t>
      </w:r>
      <w:r w:rsidR="002557B6">
        <w:rPr>
          <w:rFonts w:ascii="Arial" w:hAnsi="Arial" w:cs="Arial"/>
          <w:sz w:val="22"/>
          <w:szCs w:val="22"/>
        </w:rPr>
        <w:t xml:space="preserve"> </w:t>
      </w:r>
      <w:r w:rsidR="009A7A03" w:rsidRPr="00933A11">
        <w:rPr>
          <w:rFonts w:ascii="Arial" w:hAnsi="Arial" w:cs="Arial"/>
          <w:sz w:val="22"/>
          <w:szCs w:val="22"/>
        </w:rPr>
        <w:t>Umgebungstemperaturen</w:t>
      </w:r>
      <w:r w:rsidR="00331238">
        <w:rPr>
          <w:rFonts w:ascii="Arial" w:hAnsi="Arial" w:cs="Arial"/>
          <w:sz w:val="22"/>
          <w:szCs w:val="22"/>
        </w:rPr>
        <w:t xml:space="preserve"> geeignet</w:t>
      </w:r>
      <w:r w:rsidRPr="00933A11">
        <w:rPr>
          <w:rFonts w:ascii="Arial" w:hAnsi="Arial" w:cs="Arial"/>
          <w:sz w:val="22"/>
          <w:szCs w:val="22"/>
        </w:rPr>
        <w:t xml:space="preserve">. Zudem überzeugt die Serie mit </w:t>
      </w:r>
      <w:r w:rsidR="00F6440A">
        <w:rPr>
          <w:rFonts w:ascii="Arial" w:hAnsi="Arial" w:cs="Arial"/>
          <w:sz w:val="22"/>
          <w:szCs w:val="22"/>
        </w:rPr>
        <w:t>normgerechter</w:t>
      </w:r>
      <w:r w:rsidR="00F6440A" w:rsidRPr="00933A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A03" w:rsidRPr="00933A11">
        <w:rPr>
          <w:rFonts w:ascii="Arial" w:hAnsi="Arial" w:cs="Arial"/>
          <w:sz w:val="22"/>
          <w:szCs w:val="22"/>
        </w:rPr>
        <w:t>Glühdrahtbeständigkeit</w:t>
      </w:r>
      <w:proofErr w:type="spellEnd"/>
      <w:r w:rsidRPr="00933A11">
        <w:rPr>
          <w:rFonts w:ascii="Arial" w:hAnsi="Arial" w:cs="Arial"/>
          <w:sz w:val="22"/>
          <w:szCs w:val="22"/>
        </w:rPr>
        <w:t>.</w:t>
      </w:r>
    </w:p>
    <w:p w14:paraId="597689D4" w14:textId="228B3A12" w:rsidR="00933A11" w:rsidRDefault="00933A11" w:rsidP="00032C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3F807B" w14:textId="2FEDE760" w:rsidR="002557B6" w:rsidRPr="002557B6" w:rsidRDefault="002557B6" w:rsidP="00032CF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557B6">
        <w:rPr>
          <w:rFonts w:ascii="Arial" w:hAnsi="Arial" w:cs="Arial"/>
          <w:b/>
          <w:bCs/>
          <w:sz w:val="22"/>
          <w:szCs w:val="22"/>
        </w:rPr>
        <w:t>Poka</w:t>
      </w:r>
      <w:proofErr w:type="spellEnd"/>
      <w:r w:rsidRPr="002557B6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2557B6">
        <w:rPr>
          <w:rFonts w:ascii="Arial" w:hAnsi="Arial" w:cs="Arial"/>
          <w:b/>
          <w:bCs/>
          <w:sz w:val="22"/>
          <w:szCs w:val="22"/>
        </w:rPr>
        <w:t>Yoke</w:t>
      </w:r>
      <w:proofErr w:type="spellEnd"/>
      <w:r w:rsidRPr="002557B6">
        <w:rPr>
          <w:rFonts w:ascii="Arial" w:hAnsi="Arial" w:cs="Arial"/>
          <w:b/>
          <w:bCs/>
          <w:sz w:val="22"/>
          <w:szCs w:val="22"/>
        </w:rPr>
        <w:t>-tauglich</w:t>
      </w:r>
    </w:p>
    <w:p w14:paraId="76FBA9E2" w14:textId="28BD99E3" w:rsidR="00933A11" w:rsidRDefault="00C4560E" w:rsidP="00032C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Top-Ei</w:t>
      </w:r>
      <w:r w:rsidR="00EA03A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enschaften: </w:t>
      </w:r>
      <w:r w:rsidR="00233AB5">
        <w:rPr>
          <w:rFonts w:ascii="Arial" w:hAnsi="Arial" w:cs="Arial"/>
          <w:sz w:val="22"/>
          <w:szCs w:val="22"/>
        </w:rPr>
        <w:t xml:space="preserve">Die </w:t>
      </w:r>
      <w:r w:rsidR="00233AB5" w:rsidRPr="00933A11">
        <w:rPr>
          <w:rFonts w:ascii="Arial" w:hAnsi="Arial" w:cs="Arial"/>
          <w:sz w:val="22"/>
          <w:szCs w:val="22"/>
        </w:rPr>
        <w:t>Produkte</w:t>
      </w:r>
      <w:r>
        <w:rPr>
          <w:rFonts w:ascii="Arial" w:hAnsi="Arial" w:cs="Arial"/>
          <w:sz w:val="22"/>
          <w:szCs w:val="22"/>
        </w:rPr>
        <w:t xml:space="preserve"> sind</w:t>
      </w:r>
      <w:r w:rsidR="00580FBA" w:rsidRPr="00933A11">
        <w:rPr>
          <w:rFonts w:ascii="Arial" w:hAnsi="Arial" w:cs="Arial"/>
          <w:sz w:val="22"/>
          <w:szCs w:val="22"/>
        </w:rPr>
        <w:t xml:space="preserve"> </w:t>
      </w:r>
      <w:r w:rsidR="009A7A03" w:rsidRPr="00933A11">
        <w:rPr>
          <w:rFonts w:ascii="Arial" w:hAnsi="Arial" w:cs="Arial"/>
          <w:sz w:val="22"/>
          <w:szCs w:val="22"/>
        </w:rPr>
        <w:t>UV-</w:t>
      </w:r>
      <w:r w:rsidR="00580FBA" w:rsidRPr="00933A11">
        <w:rPr>
          <w:rFonts w:ascii="Arial" w:hAnsi="Arial" w:cs="Arial"/>
          <w:sz w:val="22"/>
          <w:szCs w:val="22"/>
        </w:rPr>
        <w:t>,</w:t>
      </w:r>
      <w:r w:rsidR="004A1B49" w:rsidRPr="00933A11">
        <w:rPr>
          <w:rFonts w:ascii="Arial" w:hAnsi="Arial" w:cs="Arial"/>
          <w:sz w:val="22"/>
          <w:szCs w:val="22"/>
        </w:rPr>
        <w:t xml:space="preserve"> </w:t>
      </w:r>
      <w:r w:rsidR="009A7A03" w:rsidRPr="00933A11">
        <w:rPr>
          <w:rFonts w:ascii="Arial" w:hAnsi="Arial" w:cs="Arial"/>
          <w:sz w:val="22"/>
          <w:szCs w:val="22"/>
        </w:rPr>
        <w:t xml:space="preserve">korrosions- und </w:t>
      </w:r>
      <w:proofErr w:type="spellStart"/>
      <w:r w:rsidR="009A7A03" w:rsidRPr="00933A11">
        <w:rPr>
          <w:rFonts w:ascii="Arial" w:hAnsi="Arial" w:cs="Arial"/>
          <w:sz w:val="22"/>
          <w:szCs w:val="22"/>
        </w:rPr>
        <w:t>alterungsbeständig</w:t>
      </w:r>
      <w:proofErr w:type="spellEnd"/>
      <w:r w:rsidR="009A7A03" w:rsidRPr="00933A11">
        <w:rPr>
          <w:rFonts w:ascii="Arial" w:hAnsi="Arial" w:cs="Arial"/>
          <w:sz w:val="22"/>
          <w:szCs w:val="22"/>
        </w:rPr>
        <w:t>, isolationsoptimiert,</w:t>
      </w:r>
      <w:r w:rsidR="00933A11">
        <w:rPr>
          <w:rFonts w:ascii="Arial" w:hAnsi="Arial" w:cs="Arial"/>
          <w:sz w:val="22"/>
          <w:szCs w:val="22"/>
        </w:rPr>
        <w:t xml:space="preserve"> </w:t>
      </w:r>
      <w:r w:rsidR="00580FBA" w:rsidRPr="00933A11">
        <w:rPr>
          <w:rFonts w:ascii="Arial" w:hAnsi="Arial" w:cs="Arial"/>
          <w:sz w:val="22"/>
          <w:szCs w:val="22"/>
        </w:rPr>
        <w:t>sowie v</w:t>
      </w:r>
      <w:r w:rsidR="009A7A03" w:rsidRPr="00933A11">
        <w:rPr>
          <w:rFonts w:ascii="Arial" w:hAnsi="Arial" w:cs="Arial"/>
          <w:sz w:val="22"/>
          <w:szCs w:val="22"/>
        </w:rPr>
        <w:t xml:space="preserve">ibrationsresistent </w:t>
      </w:r>
      <w:r w:rsidR="00580FBA" w:rsidRPr="00933A11">
        <w:rPr>
          <w:rFonts w:ascii="Arial" w:hAnsi="Arial" w:cs="Arial"/>
          <w:sz w:val="22"/>
          <w:szCs w:val="22"/>
        </w:rPr>
        <w:t xml:space="preserve">und damit </w:t>
      </w:r>
      <w:r w:rsidR="009A7A03" w:rsidRPr="00933A11">
        <w:rPr>
          <w:rFonts w:ascii="Arial" w:hAnsi="Arial" w:cs="Arial"/>
          <w:sz w:val="22"/>
          <w:szCs w:val="22"/>
        </w:rPr>
        <w:t>auch bei schwersten Umweltbedingungen</w:t>
      </w:r>
      <w:r w:rsidR="001B41CD">
        <w:rPr>
          <w:rFonts w:ascii="Arial" w:hAnsi="Arial" w:cs="Arial"/>
          <w:sz w:val="22"/>
          <w:szCs w:val="22"/>
        </w:rPr>
        <w:t xml:space="preserve"> </w:t>
      </w:r>
      <w:r w:rsidR="001B41CD" w:rsidRPr="00933A11">
        <w:rPr>
          <w:rFonts w:ascii="Arial" w:hAnsi="Arial" w:cs="Arial"/>
          <w:sz w:val="22"/>
          <w:szCs w:val="22"/>
        </w:rPr>
        <w:t>sicher</w:t>
      </w:r>
      <w:r w:rsidR="00580FBA" w:rsidRPr="00933A11">
        <w:rPr>
          <w:rFonts w:ascii="Arial" w:hAnsi="Arial" w:cs="Arial"/>
          <w:sz w:val="22"/>
          <w:szCs w:val="22"/>
        </w:rPr>
        <w:t xml:space="preserve">. </w:t>
      </w:r>
      <w:r w:rsidR="00933A11" w:rsidRPr="00933A11">
        <w:rPr>
          <w:rFonts w:ascii="Arial" w:hAnsi="Arial" w:cs="Arial"/>
          <w:sz w:val="22"/>
          <w:szCs w:val="22"/>
        </w:rPr>
        <w:t>Ferner sind die</w:t>
      </w:r>
      <w:r w:rsidR="00D564F3">
        <w:rPr>
          <w:rFonts w:ascii="Arial" w:hAnsi="Arial" w:cs="Arial"/>
          <w:sz w:val="22"/>
          <w:szCs w:val="22"/>
        </w:rPr>
        <w:t xml:space="preserve"> Verbinder auch</w:t>
      </w:r>
      <w:r w:rsidR="00933A11" w:rsidRPr="00933A11">
        <w:rPr>
          <w:rFonts w:ascii="Arial" w:hAnsi="Arial" w:cs="Arial"/>
          <w:sz w:val="22"/>
          <w:szCs w:val="22"/>
        </w:rPr>
        <w:t xml:space="preserve"> als </w:t>
      </w:r>
      <w:proofErr w:type="spellStart"/>
      <w:r w:rsidR="00933A11" w:rsidRPr="00933A11">
        <w:rPr>
          <w:rFonts w:ascii="Arial" w:hAnsi="Arial" w:cs="Arial"/>
          <w:sz w:val="22"/>
          <w:szCs w:val="22"/>
        </w:rPr>
        <w:t>Poka</w:t>
      </w:r>
      <w:proofErr w:type="spellEnd"/>
      <w:r w:rsidR="00933A11" w:rsidRPr="00933A11">
        <w:rPr>
          <w:rFonts w:ascii="Arial" w:hAnsi="Arial" w:cs="Arial"/>
          <w:sz w:val="22"/>
          <w:szCs w:val="22"/>
        </w:rPr>
        <w:t>-</w:t>
      </w:r>
      <w:proofErr w:type="spellStart"/>
      <w:r w:rsidR="00933A11" w:rsidRPr="00933A11">
        <w:rPr>
          <w:rFonts w:ascii="Arial" w:hAnsi="Arial" w:cs="Arial"/>
          <w:sz w:val="22"/>
          <w:szCs w:val="22"/>
        </w:rPr>
        <w:t>Yoke</w:t>
      </w:r>
      <w:proofErr w:type="spellEnd"/>
      <w:r w:rsidR="00933A11" w:rsidRPr="00933A11">
        <w:rPr>
          <w:rFonts w:ascii="Arial" w:hAnsi="Arial" w:cs="Arial"/>
          <w:sz w:val="22"/>
          <w:szCs w:val="22"/>
        </w:rPr>
        <w:t>-Lösungen erhältlich</w:t>
      </w:r>
      <w:r w:rsidR="00D564F3">
        <w:rPr>
          <w:rFonts w:ascii="Arial" w:hAnsi="Arial" w:cs="Arial"/>
          <w:sz w:val="22"/>
          <w:szCs w:val="22"/>
        </w:rPr>
        <w:t>. D</w:t>
      </w:r>
      <w:r w:rsidR="00933A11" w:rsidRPr="00933A11">
        <w:rPr>
          <w:rFonts w:ascii="Arial" w:hAnsi="Arial" w:cs="Arial"/>
          <w:sz w:val="22"/>
          <w:szCs w:val="22"/>
        </w:rPr>
        <w:t xml:space="preserve">as heißt, ein unbeabsichtigtes Fehlstecken zwischen den </w:t>
      </w:r>
      <w:proofErr w:type="spellStart"/>
      <w:r w:rsidR="00933A11" w:rsidRPr="00933A11">
        <w:rPr>
          <w:rFonts w:ascii="Arial" w:hAnsi="Arial" w:cs="Arial"/>
          <w:sz w:val="22"/>
          <w:szCs w:val="22"/>
        </w:rPr>
        <w:t>Steckverbindersystemen</w:t>
      </w:r>
      <w:proofErr w:type="spellEnd"/>
      <w:r w:rsidR="00933A11" w:rsidRPr="00933A11">
        <w:rPr>
          <w:rFonts w:ascii="Arial" w:hAnsi="Arial" w:cs="Arial"/>
          <w:sz w:val="22"/>
          <w:szCs w:val="22"/>
        </w:rPr>
        <w:t xml:space="preserve"> oder das verkehrte Aufsetzen der Klemme </w:t>
      </w:r>
      <w:r w:rsidR="00EA03AE">
        <w:rPr>
          <w:rFonts w:ascii="Arial" w:hAnsi="Arial" w:cs="Arial"/>
          <w:sz w:val="22"/>
          <w:szCs w:val="22"/>
        </w:rPr>
        <w:t>in die Stiftleiste</w:t>
      </w:r>
      <w:r w:rsidR="00F6440A">
        <w:rPr>
          <w:rFonts w:ascii="Arial" w:hAnsi="Arial" w:cs="Arial"/>
          <w:sz w:val="22"/>
          <w:szCs w:val="22"/>
        </w:rPr>
        <w:t xml:space="preserve"> wird durch die Gehäusegeometrie verhindert</w:t>
      </w:r>
      <w:r w:rsidR="00933A11" w:rsidRPr="00933A11">
        <w:rPr>
          <w:rFonts w:ascii="Arial" w:hAnsi="Arial" w:cs="Arial"/>
          <w:sz w:val="22"/>
          <w:szCs w:val="22"/>
        </w:rPr>
        <w:t>.</w:t>
      </w:r>
    </w:p>
    <w:p w14:paraId="3F9802C4" w14:textId="68CD04C9" w:rsidR="00933A11" w:rsidRPr="002557B6" w:rsidRDefault="00933A11" w:rsidP="00032CF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3D6F69" w14:textId="6C0EEC85" w:rsidR="002557B6" w:rsidRPr="002557B6" w:rsidRDefault="002557B6" w:rsidP="00032CF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57B6">
        <w:rPr>
          <w:rFonts w:ascii="Arial" w:hAnsi="Arial" w:cs="Arial"/>
          <w:b/>
          <w:bCs/>
          <w:sz w:val="22"/>
          <w:szCs w:val="22"/>
        </w:rPr>
        <w:t>Vielfältige Einsatzmöglichkeiten</w:t>
      </w:r>
    </w:p>
    <w:p w14:paraId="7313EAF2" w14:textId="6E43D7D2" w:rsidR="0051610C" w:rsidRDefault="00933A11" w:rsidP="00032C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A11">
        <w:rPr>
          <w:rFonts w:ascii="Arial" w:hAnsi="Arial" w:cs="Arial"/>
          <w:sz w:val="22"/>
          <w:szCs w:val="22"/>
        </w:rPr>
        <w:t>Die Produktreihe eignet sich i</w:t>
      </w:r>
      <w:r w:rsidR="009A7A03" w:rsidRPr="00933A11">
        <w:rPr>
          <w:rFonts w:ascii="Arial" w:hAnsi="Arial" w:cs="Arial"/>
          <w:sz w:val="22"/>
          <w:szCs w:val="22"/>
        </w:rPr>
        <w:t xml:space="preserve">deal in Bereichen mit Modultechnik </w:t>
      </w:r>
      <w:r w:rsidRPr="00933A11">
        <w:rPr>
          <w:rFonts w:ascii="Arial" w:hAnsi="Arial" w:cs="Arial"/>
          <w:sz w:val="22"/>
          <w:szCs w:val="22"/>
        </w:rPr>
        <w:t>für</w:t>
      </w:r>
      <w:r w:rsidR="009A7A03" w:rsidRPr="00933A11">
        <w:rPr>
          <w:rFonts w:ascii="Arial" w:hAnsi="Arial" w:cs="Arial"/>
          <w:sz w:val="22"/>
          <w:szCs w:val="22"/>
        </w:rPr>
        <w:t xml:space="preserve"> schnellen Austausch von Baugruppen</w:t>
      </w:r>
      <w:r w:rsidRPr="00933A11">
        <w:rPr>
          <w:rFonts w:ascii="Arial" w:hAnsi="Arial" w:cs="Arial"/>
          <w:sz w:val="22"/>
          <w:szCs w:val="22"/>
        </w:rPr>
        <w:t xml:space="preserve"> und ist </w:t>
      </w:r>
      <w:r w:rsidR="00EA03AE">
        <w:rPr>
          <w:rFonts w:ascii="Arial" w:hAnsi="Arial" w:cs="Arial"/>
          <w:sz w:val="22"/>
          <w:szCs w:val="22"/>
        </w:rPr>
        <w:t>perfekt einsetzbar in</w:t>
      </w:r>
      <w:r w:rsidR="009A7A03" w:rsidRPr="00933A11">
        <w:rPr>
          <w:rFonts w:ascii="Arial" w:hAnsi="Arial" w:cs="Arial"/>
          <w:sz w:val="22"/>
          <w:szCs w:val="22"/>
        </w:rPr>
        <w:t xml:space="preserve"> schwer </w:t>
      </w:r>
      <w:r w:rsidRPr="00933A11">
        <w:rPr>
          <w:rFonts w:ascii="Arial" w:hAnsi="Arial" w:cs="Arial"/>
          <w:sz w:val="22"/>
          <w:szCs w:val="22"/>
        </w:rPr>
        <w:t>zugänglichen</w:t>
      </w:r>
      <w:r w:rsidR="009A7A03" w:rsidRPr="00933A11">
        <w:rPr>
          <w:rFonts w:ascii="Arial" w:hAnsi="Arial" w:cs="Arial"/>
          <w:sz w:val="22"/>
          <w:szCs w:val="22"/>
        </w:rPr>
        <w:t xml:space="preserve"> Bereichen oder beengten </w:t>
      </w:r>
      <w:proofErr w:type="spellStart"/>
      <w:r w:rsidR="009A7A03" w:rsidRPr="00933A11">
        <w:rPr>
          <w:rFonts w:ascii="Arial" w:hAnsi="Arial" w:cs="Arial"/>
          <w:sz w:val="22"/>
          <w:szCs w:val="22"/>
        </w:rPr>
        <w:t>Einbauverhältnissen</w:t>
      </w:r>
      <w:proofErr w:type="spellEnd"/>
      <w:r w:rsidRPr="00933A11">
        <w:rPr>
          <w:rFonts w:ascii="Arial" w:hAnsi="Arial" w:cs="Arial"/>
          <w:sz w:val="22"/>
          <w:szCs w:val="22"/>
        </w:rPr>
        <w:t>.</w:t>
      </w:r>
      <w:r w:rsidR="002557B6">
        <w:rPr>
          <w:rFonts w:ascii="Arial" w:hAnsi="Arial" w:cs="Arial"/>
          <w:sz w:val="22"/>
          <w:szCs w:val="22"/>
        </w:rPr>
        <w:t xml:space="preserve"> Beispielsweise bei der </w:t>
      </w:r>
      <w:proofErr w:type="spellStart"/>
      <w:r w:rsidR="002557B6">
        <w:rPr>
          <w:rFonts w:ascii="Arial" w:hAnsi="Arial" w:cs="Arial"/>
          <w:sz w:val="22"/>
          <w:szCs w:val="22"/>
        </w:rPr>
        <w:t>Jalousiensteuerung</w:t>
      </w:r>
      <w:proofErr w:type="spellEnd"/>
      <w:r w:rsidR="002557B6">
        <w:rPr>
          <w:rFonts w:ascii="Arial" w:hAnsi="Arial" w:cs="Arial"/>
          <w:sz w:val="22"/>
          <w:szCs w:val="22"/>
        </w:rPr>
        <w:t xml:space="preserve"> oder in Rauchmeldern. </w:t>
      </w:r>
      <w:r w:rsidR="00C61BE2">
        <w:rPr>
          <w:rFonts w:ascii="Arial" w:hAnsi="Arial" w:cs="Arial"/>
          <w:sz w:val="22"/>
          <w:szCs w:val="22"/>
        </w:rPr>
        <w:t xml:space="preserve">Aber </w:t>
      </w:r>
      <w:r w:rsidR="002557B6">
        <w:rPr>
          <w:rFonts w:ascii="Arial" w:hAnsi="Arial" w:cs="Arial"/>
          <w:sz w:val="22"/>
          <w:szCs w:val="22"/>
        </w:rPr>
        <w:t>auch bei Zutrittskontrollen mit verbundener Sensorik sowie Thermostatsteuerung in der Wärme-</w:t>
      </w:r>
      <w:r w:rsidR="00EA03AE">
        <w:rPr>
          <w:rFonts w:ascii="Arial" w:hAnsi="Arial" w:cs="Arial"/>
          <w:sz w:val="22"/>
          <w:szCs w:val="22"/>
        </w:rPr>
        <w:t>,</w:t>
      </w:r>
      <w:r w:rsidR="002557B6">
        <w:rPr>
          <w:rFonts w:ascii="Arial" w:hAnsi="Arial" w:cs="Arial"/>
          <w:sz w:val="22"/>
          <w:szCs w:val="22"/>
        </w:rPr>
        <w:t xml:space="preserve"> Kälte- und Klimatechnik</w:t>
      </w:r>
      <w:r w:rsidR="00C61BE2">
        <w:rPr>
          <w:rFonts w:ascii="Arial" w:hAnsi="Arial" w:cs="Arial"/>
          <w:sz w:val="22"/>
          <w:szCs w:val="22"/>
        </w:rPr>
        <w:t xml:space="preserve"> werden die Produkte gern eingesetzt</w:t>
      </w:r>
      <w:r w:rsidR="002557B6">
        <w:rPr>
          <w:rFonts w:ascii="Arial" w:hAnsi="Arial" w:cs="Arial"/>
          <w:sz w:val="22"/>
          <w:szCs w:val="22"/>
        </w:rPr>
        <w:t>.</w:t>
      </w:r>
    </w:p>
    <w:p w14:paraId="22E325B7" w14:textId="77777777" w:rsidR="00933A11" w:rsidRPr="00386F47" w:rsidRDefault="00933A11" w:rsidP="00032C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942BA6" w14:textId="648FB30C" w:rsidR="00FB1FFE" w:rsidRPr="00386F47" w:rsidRDefault="00550B59" w:rsidP="002513B2">
      <w:pPr>
        <w:spacing w:line="360" w:lineRule="auto"/>
        <w:jc w:val="both"/>
        <w:rPr>
          <w:rStyle w:val="Fett"/>
          <w:rFonts w:ascii="Arial" w:hAnsi="Arial" w:cs="Arial"/>
          <w:sz w:val="22"/>
          <w:szCs w:val="22"/>
        </w:rPr>
      </w:pPr>
      <w:r w:rsidRPr="00386F47"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386F47">
          <w:rPr>
            <w:rStyle w:val="Hyperlink"/>
            <w:rFonts w:ascii="Arial" w:hAnsi="Arial" w:cs="Arial"/>
            <w:sz w:val="22"/>
            <w:szCs w:val="22"/>
          </w:rPr>
          <w:t>www.wecogroup.de</w:t>
        </w:r>
      </w:hyperlink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="00800234" w:rsidRPr="00386F47">
        <w:rPr>
          <w:rStyle w:val="Fett"/>
          <w:rFonts w:ascii="Arial" w:hAnsi="Arial" w:cs="Arial"/>
          <w:sz w:val="22"/>
          <w:szCs w:val="22"/>
        </w:rPr>
        <w:t xml:space="preserve"> </w:t>
      </w:r>
    </w:p>
    <w:p w14:paraId="3A0A9D56" w14:textId="4442AC88" w:rsidR="008633A4" w:rsidRDefault="008633A4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4CE1B167" w14:textId="77777777" w:rsidR="008633A4" w:rsidRPr="002513B2" w:rsidRDefault="008633A4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5814B5FC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>Kanada, Brasilien</w:t>
      </w:r>
      <w:r w:rsidR="00EF336F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>, sowie weitere Vertriebsbüros in 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6"/>
      <w:bookmarkEnd w:id="7"/>
      <w:r>
        <w:rPr>
          <w:rFonts w:ascii="Arial" w:hAnsi="Arial" w:cs="Arial"/>
          <w:iCs/>
          <w:color w:val="000000"/>
          <w:sz w:val="18"/>
          <w:szCs w:val="18"/>
        </w:rPr>
        <w:fldChar w:fldCharType="begin"/>
      </w:r>
      <w:r>
        <w:rPr>
          <w:rFonts w:ascii="Arial" w:hAnsi="Arial" w:cs="Arial"/>
          <w:iCs/>
          <w:color w:val="000000"/>
          <w:sz w:val="18"/>
          <w:szCs w:val="18"/>
        </w:rPr>
        <w:instrText xml:space="preserve"> HYPERLINK "http://www.wecogroup.de" </w:instrText>
      </w:r>
      <w:r>
        <w:rPr>
          <w:rFonts w:ascii="Arial" w:hAnsi="Arial" w:cs="Arial"/>
          <w:iCs/>
          <w:color w:val="000000"/>
          <w:sz w:val="18"/>
          <w:szCs w:val="18"/>
        </w:rPr>
        <w:fldChar w:fldCharType="separate"/>
      </w:r>
      <w:r w:rsidRPr="00FC3976">
        <w:rPr>
          <w:rStyle w:val="Hyperlink"/>
          <w:rFonts w:ascii="Arial" w:hAnsi="Arial" w:cs="Arial"/>
          <w:iCs/>
          <w:sz w:val="18"/>
          <w:szCs w:val="18"/>
        </w:rPr>
        <w:t>www.wecogroup.de</w:t>
      </w:r>
      <w:r>
        <w:rPr>
          <w:rFonts w:ascii="Arial" w:hAnsi="Arial" w:cs="Arial"/>
          <w:iCs/>
          <w:color w:val="000000"/>
          <w:sz w:val="18"/>
          <w:szCs w:val="18"/>
        </w:rPr>
        <w:fldChar w:fldCharType="end"/>
      </w: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sectPr w:rsidR="001D50A9" w:rsidRPr="001A3CF3" w:rsidSect="00FC45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F1C2" w14:textId="77777777" w:rsidR="00F15DB8" w:rsidRDefault="00F15DB8">
      <w:r>
        <w:separator/>
      </w:r>
    </w:p>
  </w:endnote>
  <w:endnote w:type="continuationSeparator" w:id="0">
    <w:p w14:paraId="6CE151AB" w14:textId="77777777" w:rsidR="00F15DB8" w:rsidRDefault="00F1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﷽﷽﷽﷽﷽﷽﷽﷽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EF767E8">
              <wp:simplePos x="0" y="0"/>
              <wp:positionH relativeFrom="column">
                <wp:posOffset>4800600</wp:posOffset>
              </wp:positionH>
              <wp:positionV relativeFrom="paragraph">
                <wp:posOffset>-243459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77777777" w:rsidR="001A3CF3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ECO Contact</w:t>
                          </w:r>
                          <w:r w:rsidR="00B813CA"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GmbH</w:t>
                          </w:r>
                          <w:r w:rsidR="00B813CA"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Marcu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s Busch</w:t>
                          </w:r>
                        </w:p>
                        <w:p w14:paraId="613B0414" w14:textId="6B7C2435" w:rsidR="00B813CA" w:rsidRPr="00D14EF7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Donaustraße</w:t>
                          </w:r>
                          <w:proofErr w:type="spellEnd"/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15</w:t>
                          </w:r>
                          <w:r w:rsidR="00B813CA"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  <w:r w:rsidR="00B813CA"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813CA" w:rsidRPr="00D14EF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D14EF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us.busch@wecogroup.de</w:t>
                          </w:r>
                        </w:p>
                        <w:p w14:paraId="71CEE48F" w14:textId="77777777" w:rsidR="001A3CF3" w:rsidRPr="00D14EF7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 Marketing OHG</w:t>
                          </w:r>
                        </w:p>
                        <w:p w14:paraId="7D8DD9BE" w14:textId="3BDA2669" w:rsidR="00B813CA" w:rsidRPr="00D10733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tin Farjah</w:t>
                          </w:r>
                          <w:r w:rsidR="001A3CF3" w:rsidRPr="00D107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4BE3060A" w14:textId="1459ED53" w:rsidR="00B813CA" w:rsidRPr="001B3662" w:rsidRDefault="00190474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farjah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91.7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" filled="f" stroked="f">
              <v:textbox inset=",7.2pt,,7.2pt">
                <w:txbxContent>
                  <w:p w14:paraId="7941D80D" w14:textId="77777777" w:rsidR="001A3CF3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ECO Contact</w:t>
                    </w:r>
                    <w:r w:rsidR="00B813CA"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GmbH</w:t>
                    </w:r>
                    <w:r w:rsidR="00B813CA"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Marcu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s Busch</w:t>
                    </w:r>
                  </w:p>
                  <w:p w14:paraId="613B0414" w14:textId="6B7C2435" w:rsidR="00B813CA" w:rsidRPr="00D14EF7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Donaustraße</w:t>
                    </w:r>
                    <w:proofErr w:type="spellEnd"/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15</w:t>
                    </w:r>
                    <w:r w:rsidR="00B813CA"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63452 Hanau</w:t>
                    </w:r>
                    <w:r w:rsidR="00B813CA"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813CA" w:rsidRPr="00D14EF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Pr="00D14EF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cus.busch@wecogroup.de</w:t>
                    </w:r>
                  </w:p>
                  <w:p w14:paraId="71CEE48F" w14:textId="77777777" w:rsidR="001A3CF3" w:rsidRPr="00D14EF7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14:paraId="7D8DD9BE" w14:textId="3BDA2669" w:rsidR="00B813CA" w:rsidRPr="00D10733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tin Farjah</w:t>
                    </w:r>
                    <w:r w:rsidR="001A3CF3" w:rsidRPr="00D107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4BE3060A" w14:textId="1459ED53" w:rsidR="00B813CA" w:rsidRPr="001B3662" w:rsidRDefault="00190474" w:rsidP="00DE3F38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.farjah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21EB9" w14:textId="77777777" w:rsidR="00F15DB8" w:rsidRDefault="00F15DB8">
      <w:r>
        <w:separator/>
      </w:r>
    </w:p>
  </w:footnote>
  <w:footnote w:type="continuationSeparator" w:id="0">
    <w:p w14:paraId="2B929615" w14:textId="77777777" w:rsidR="00F15DB8" w:rsidRDefault="00F1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321C"/>
    <w:rsid w:val="00023970"/>
    <w:rsid w:val="00024C52"/>
    <w:rsid w:val="00031B48"/>
    <w:rsid w:val="00032CF9"/>
    <w:rsid w:val="00036649"/>
    <w:rsid w:val="00036CC4"/>
    <w:rsid w:val="00036D7C"/>
    <w:rsid w:val="0004416B"/>
    <w:rsid w:val="00044890"/>
    <w:rsid w:val="00047BC3"/>
    <w:rsid w:val="00047EF4"/>
    <w:rsid w:val="00052047"/>
    <w:rsid w:val="00053AC5"/>
    <w:rsid w:val="00056086"/>
    <w:rsid w:val="000572C6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80242"/>
    <w:rsid w:val="00083BFB"/>
    <w:rsid w:val="0008582B"/>
    <w:rsid w:val="0008593F"/>
    <w:rsid w:val="00085B83"/>
    <w:rsid w:val="000863C9"/>
    <w:rsid w:val="00091AD2"/>
    <w:rsid w:val="00091FA1"/>
    <w:rsid w:val="000A01B7"/>
    <w:rsid w:val="000A08A6"/>
    <w:rsid w:val="000A1807"/>
    <w:rsid w:val="000A5621"/>
    <w:rsid w:val="000A7343"/>
    <w:rsid w:val="000B126F"/>
    <w:rsid w:val="000B13C7"/>
    <w:rsid w:val="000B259C"/>
    <w:rsid w:val="000B29AF"/>
    <w:rsid w:val="000B5EF9"/>
    <w:rsid w:val="000B68CE"/>
    <w:rsid w:val="000C0B69"/>
    <w:rsid w:val="000C2475"/>
    <w:rsid w:val="000C275F"/>
    <w:rsid w:val="000C3F63"/>
    <w:rsid w:val="000C5542"/>
    <w:rsid w:val="000C5B44"/>
    <w:rsid w:val="000C70AF"/>
    <w:rsid w:val="000D2D73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F0E3B"/>
    <w:rsid w:val="000F1F00"/>
    <w:rsid w:val="000F3062"/>
    <w:rsid w:val="000F6BC6"/>
    <w:rsid w:val="00101FDC"/>
    <w:rsid w:val="00105CF1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4C59"/>
    <w:rsid w:val="00151609"/>
    <w:rsid w:val="001537D2"/>
    <w:rsid w:val="001560BF"/>
    <w:rsid w:val="00157D10"/>
    <w:rsid w:val="00157F09"/>
    <w:rsid w:val="0016038D"/>
    <w:rsid w:val="00161B77"/>
    <w:rsid w:val="001624B8"/>
    <w:rsid w:val="00165E57"/>
    <w:rsid w:val="001665AE"/>
    <w:rsid w:val="001705D8"/>
    <w:rsid w:val="00172754"/>
    <w:rsid w:val="00172EE0"/>
    <w:rsid w:val="00173735"/>
    <w:rsid w:val="00174D28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7571"/>
    <w:rsid w:val="001B3F61"/>
    <w:rsid w:val="001B41CD"/>
    <w:rsid w:val="001B47FB"/>
    <w:rsid w:val="001B7217"/>
    <w:rsid w:val="001C3CB5"/>
    <w:rsid w:val="001C3FE8"/>
    <w:rsid w:val="001C74AE"/>
    <w:rsid w:val="001D1579"/>
    <w:rsid w:val="001D4B55"/>
    <w:rsid w:val="001D50A9"/>
    <w:rsid w:val="001D64C2"/>
    <w:rsid w:val="001E0576"/>
    <w:rsid w:val="001E13F1"/>
    <w:rsid w:val="001E5B6C"/>
    <w:rsid w:val="001E5E3D"/>
    <w:rsid w:val="001F025B"/>
    <w:rsid w:val="001F17CD"/>
    <w:rsid w:val="001F56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3AB5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61D32"/>
    <w:rsid w:val="0027011A"/>
    <w:rsid w:val="00270221"/>
    <w:rsid w:val="0027664B"/>
    <w:rsid w:val="0028246B"/>
    <w:rsid w:val="00285E6C"/>
    <w:rsid w:val="002909CB"/>
    <w:rsid w:val="00290FA1"/>
    <w:rsid w:val="00291DF2"/>
    <w:rsid w:val="002934B3"/>
    <w:rsid w:val="002937BA"/>
    <w:rsid w:val="00295CF9"/>
    <w:rsid w:val="00296275"/>
    <w:rsid w:val="0029779C"/>
    <w:rsid w:val="002A1CE0"/>
    <w:rsid w:val="002A3048"/>
    <w:rsid w:val="002A341F"/>
    <w:rsid w:val="002A3B3B"/>
    <w:rsid w:val="002B045C"/>
    <w:rsid w:val="002B4A3F"/>
    <w:rsid w:val="002B4DC4"/>
    <w:rsid w:val="002B796F"/>
    <w:rsid w:val="002C0D78"/>
    <w:rsid w:val="002C2583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5643"/>
    <w:rsid w:val="002F274B"/>
    <w:rsid w:val="002F66F2"/>
    <w:rsid w:val="002F69AA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1238"/>
    <w:rsid w:val="00332C2A"/>
    <w:rsid w:val="00333054"/>
    <w:rsid w:val="003364E6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631CB"/>
    <w:rsid w:val="00365DED"/>
    <w:rsid w:val="00374A25"/>
    <w:rsid w:val="00375CC2"/>
    <w:rsid w:val="00382442"/>
    <w:rsid w:val="00383765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2156"/>
    <w:rsid w:val="003B2775"/>
    <w:rsid w:val="003B6628"/>
    <w:rsid w:val="003B74BA"/>
    <w:rsid w:val="003D0C36"/>
    <w:rsid w:val="003D1CF2"/>
    <w:rsid w:val="003D1DCC"/>
    <w:rsid w:val="003E0D48"/>
    <w:rsid w:val="003E20E0"/>
    <w:rsid w:val="003E5060"/>
    <w:rsid w:val="003E7523"/>
    <w:rsid w:val="003F1BF9"/>
    <w:rsid w:val="003F5ACD"/>
    <w:rsid w:val="00405630"/>
    <w:rsid w:val="00405634"/>
    <w:rsid w:val="00410115"/>
    <w:rsid w:val="00412BEC"/>
    <w:rsid w:val="0041318A"/>
    <w:rsid w:val="00413436"/>
    <w:rsid w:val="00414A12"/>
    <w:rsid w:val="00420BCA"/>
    <w:rsid w:val="0042235C"/>
    <w:rsid w:val="00422AB2"/>
    <w:rsid w:val="00422D49"/>
    <w:rsid w:val="004247DB"/>
    <w:rsid w:val="004274C4"/>
    <w:rsid w:val="00427572"/>
    <w:rsid w:val="0043167D"/>
    <w:rsid w:val="00435560"/>
    <w:rsid w:val="00435F16"/>
    <w:rsid w:val="0044682B"/>
    <w:rsid w:val="00446933"/>
    <w:rsid w:val="00450680"/>
    <w:rsid w:val="00452459"/>
    <w:rsid w:val="00452E97"/>
    <w:rsid w:val="0045346D"/>
    <w:rsid w:val="0045583E"/>
    <w:rsid w:val="004563AC"/>
    <w:rsid w:val="0045686C"/>
    <w:rsid w:val="004569CD"/>
    <w:rsid w:val="00457CC9"/>
    <w:rsid w:val="00463AE8"/>
    <w:rsid w:val="00463D23"/>
    <w:rsid w:val="004641B7"/>
    <w:rsid w:val="00467C72"/>
    <w:rsid w:val="004711E0"/>
    <w:rsid w:val="004729FA"/>
    <w:rsid w:val="00472D2E"/>
    <w:rsid w:val="00472D9A"/>
    <w:rsid w:val="00475DCA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C15C2"/>
    <w:rsid w:val="004C19B9"/>
    <w:rsid w:val="004C3875"/>
    <w:rsid w:val="004C5AB6"/>
    <w:rsid w:val="004C694D"/>
    <w:rsid w:val="004D0229"/>
    <w:rsid w:val="004D1A1F"/>
    <w:rsid w:val="004D6513"/>
    <w:rsid w:val="004D6B69"/>
    <w:rsid w:val="004E0F11"/>
    <w:rsid w:val="004E547A"/>
    <w:rsid w:val="004E6CAC"/>
    <w:rsid w:val="004F1867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B24"/>
    <w:rsid w:val="00512097"/>
    <w:rsid w:val="00514F68"/>
    <w:rsid w:val="00515573"/>
    <w:rsid w:val="0051610C"/>
    <w:rsid w:val="00516DE9"/>
    <w:rsid w:val="00517392"/>
    <w:rsid w:val="005174D0"/>
    <w:rsid w:val="0051764E"/>
    <w:rsid w:val="0052005C"/>
    <w:rsid w:val="005240D0"/>
    <w:rsid w:val="00527114"/>
    <w:rsid w:val="005302BA"/>
    <w:rsid w:val="005302FC"/>
    <w:rsid w:val="005329D0"/>
    <w:rsid w:val="005442F6"/>
    <w:rsid w:val="00545FCA"/>
    <w:rsid w:val="00550434"/>
    <w:rsid w:val="00550B5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300E"/>
    <w:rsid w:val="0057403C"/>
    <w:rsid w:val="00574071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7E06"/>
    <w:rsid w:val="005A1D63"/>
    <w:rsid w:val="005A2E12"/>
    <w:rsid w:val="005A5A1C"/>
    <w:rsid w:val="005B4521"/>
    <w:rsid w:val="005B4A59"/>
    <w:rsid w:val="005B5CA7"/>
    <w:rsid w:val="005B5F17"/>
    <w:rsid w:val="005C4BF9"/>
    <w:rsid w:val="005C79EA"/>
    <w:rsid w:val="005D111D"/>
    <w:rsid w:val="005D1A27"/>
    <w:rsid w:val="005D4E6C"/>
    <w:rsid w:val="005D7947"/>
    <w:rsid w:val="005E22E2"/>
    <w:rsid w:val="005E7057"/>
    <w:rsid w:val="005F4983"/>
    <w:rsid w:val="00600903"/>
    <w:rsid w:val="00601E5B"/>
    <w:rsid w:val="00602E08"/>
    <w:rsid w:val="00604257"/>
    <w:rsid w:val="00607C1D"/>
    <w:rsid w:val="00607DEF"/>
    <w:rsid w:val="006121C5"/>
    <w:rsid w:val="0061226D"/>
    <w:rsid w:val="00612C90"/>
    <w:rsid w:val="00613DB1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68A1"/>
    <w:rsid w:val="0064311A"/>
    <w:rsid w:val="0064315B"/>
    <w:rsid w:val="006431B0"/>
    <w:rsid w:val="00645A6C"/>
    <w:rsid w:val="00646BA7"/>
    <w:rsid w:val="006504B0"/>
    <w:rsid w:val="006513D2"/>
    <w:rsid w:val="00651C88"/>
    <w:rsid w:val="00653263"/>
    <w:rsid w:val="00655087"/>
    <w:rsid w:val="00655BED"/>
    <w:rsid w:val="006627B9"/>
    <w:rsid w:val="006816A2"/>
    <w:rsid w:val="00685174"/>
    <w:rsid w:val="00686113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436F"/>
    <w:rsid w:val="006B6CC9"/>
    <w:rsid w:val="006B7620"/>
    <w:rsid w:val="006C10FD"/>
    <w:rsid w:val="006C12DC"/>
    <w:rsid w:val="006C1DDD"/>
    <w:rsid w:val="006C3323"/>
    <w:rsid w:val="006C51ED"/>
    <w:rsid w:val="006C6021"/>
    <w:rsid w:val="006D1921"/>
    <w:rsid w:val="006D4657"/>
    <w:rsid w:val="006D70F8"/>
    <w:rsid w:val="006D76D6"/>
    <w:rsid w:val="006D7A1F"/>
    <w:rsid w:val="006E012C"/>
    <w:rsid w:val="006E680A"/>
    <w:rsid w:val="006F04B4"/>
    <w:rsid w:val="006F2A7F"/>
    <w:rsid w:val="00701D31"/>
    <w:rsid w:val="00702A3B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6332B"/>
    <w:rsid w:val="00767F9C"/>
    <w:rsid w:val="0077639D"/>
    <w:rsid w:val="00777678"/>
    <w:rsid w:val="00780221"/>
    <w:rsid w:val="00785BA3"/>
    <w:rsid w:val="00791327"/>
    <w:rsid w:val="007920BF"/>
    <w:rsid w:val="00797CA6"/>
    <w:rsid w:val="007A07AE"/>
    <w:rsid w:val="007A6CC5"/>
    <w:rsid w:val="007B01C7"/>
    <w:rsid w:val="007B1D5B"/>
    <w:rsid w:val="007B4424"/>
    <w:rsid w:val="007B6722"/>
    <w:rsid w:val="007B6EC9"/>
    <w:rsid w:val="007B78DB"/>
    <w:rsid w:val="007C3000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06F49"/>
    <w:rsid w:val="00814D99"/>
    <w:rsid w:val="008221D1"/>
    <w:rsid w:val="0082221A"/>
    <w:rsid w:val="00822612"/>
    <w:rsid w:val="00826716"/>
    <w:rsid w:val="00826C51"/>
    <w:rsid w:val="00827BB6"/>
    <w:rsid w:val="0083051E"/>
    <w:rsid w:val="00830AE9"/>
    <w:rsid w:val="00831536"/>
    <w:rsid w:val="00834FAD"/>
    <w:rsid w:val="00836435"/>
    <w:rsid w:val="00841D5B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B3E"/>
    <w:rsid w:val="00881B6B"/>
    <w:rsid w:val="00882210"/>
    <w:rsid w:val="00883C53"/>
    <w:rsid w:val="00884145"/>
    <w:rsid w:val="0088427C"/>
    <w:rsid w:val="00885624"/>
    <w:rsid w:val="00891DA7"/>
    <w:rsid w:val="00892862"/>
    <w:rsid w:val="00893C65"/>
    <w:rsid w:val="008949C0"/>
    <w:rsid w:val="008A2EF4"/>
    <w:rsid w:val="008A748E"/>
    <w:rsid w:val="008B16AD"/>
    <w:rsid w:val="008B736F"/>
    <w:rsid w:val="008C05AE"/>
    <w:rsid w:val="008C10CE"/>
    <w:rsid w:val="008C1D6C"/>
    <w:rsid w:val="008C2711"/>
    <w:rsid w:val="008C51A6"/>
    <w:rsid w:val="008C6A89"/>
    <w:rsid w:val="008D4019"/>
    <w:rsid w:val="008E0BEA"/>
    <w:rsid w:val="008E3A88"/>
    <w:rsid w:val="008E6F08"/>
    <w:rsid w:val="008E74E4"/>
    <w:rsid w:val="008F11CC"/>
    <w:rsid w:val="008F1EDF"/>
    <w:rsid w:val="008F5FA7"/>
    <w:rsid w:val="00901CB5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2E7A"/>
    <w:rsid w:val="00933174"/>
    <w:rsid w:val="00933A11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80C3C"/>
    <w:rsid w:val="00982BEA"/>
    <w:rsid w:val="0098330E"/>
    <w:rsid w:val="00985200"/>
    <w:rsid w:val="00990044"/>
    <w:rsid w:val="00991573"/>
    <w:rsid w:val="00993032"/>
    <w:rsid w:val="00993BB1"/>
    <w:rsid w:val="00994977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9BB"/>
    <w:rsid w:val="009B7B49"/>
    <w:rsid w:val="009C020E"/>
    <w:rsid w:val="009C03BE"/>
    <w:rsid w:val="009C5005"/>
    <w:rsid w:val="009C6190"/>
    <w:rsid w:val="009C6334"/>
    <w:rsid w:val="009C7D9C"/>
    <w:rsid w:val="009D1D08"/>
    <w:rsid w:val="009D2734"/>
    <w:rsid w:val="009D3D3F"/>
    <w:rsid w:val="009D404F"/>
    <w:rsid w:val="009D7910"/>
    <w:rsid w:val="009E06D7"/>
    <w:rsid w:val="009E0EDC"/>
    <w:rsid w:val="009E14FA"/>
    <w:rsid w:val="009E3194"/>
    <w:rsid w:val="009E5D3D"/>
    <w:rsid w:val="009F68DF"/>
    <w:rsid w:val="009F79BB"/>
    <w:rsid w:val="009F7C02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5DE6"/>
    <w:rsid w:val="00A569A2"/>
    <w:rsid w:val="00A57795"/>
    <w:rsid w:val="00A57F72"/>
    <w:rsid w:val="00A62FDC"/>
    <w:rsid w:val="00A65C5A"/>
    <w:rsid w:val="00A702EB"/>
    <w:rsid w:val="00A74356"/>
    <w:rsid w:val="00A75AA9"/>
    <w:rsid w:val="00A766FC"/>
    <w:rsid w:val="00A76A56"/>
    <w:rsid w:val="00A773D2"/>
    <w:rsid w:val="00A775CF"/>
    <w:rsid w:val="00A909A7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881"/>
    <w:rsid w:val="00AB3422"/>
    <w:rsid w:val="00AB6C2D"/>
    <w:rsid w:val="00AC0120"/>
    <w:rsid w:val="00AC6F33"/>
    <w:rsid w:val="00AC7869"/>
    <w:rsid w:val="00AD06B5"/>
    <w:rsid w:val="00AD0E69"/>
    <w:rsid w:val="00AD2BD0"/>
    <w:rsid w:val="00AD4D8C"/>
    <w:rsid w:val="00AD4E38"/>
    <w:rsid w:val="00AE12EB"/>
    <w:rsid w:val="00AE3EEA"/>
    <w:rsid w:val="00AE529F"/>
    <w:rsid w:val="00AE6571"/>
    <w:rsid w:val="00AE6834"/>
    <w:rsid w:val="00AE7EF7"/>
    <w:rsid w:val="00AF025B"/>
    <w:rsid w:val="00AF090B"/>
    <w:rsid w:val="00AF2A03"/>
    <w:rsid w:val="00AF5031"/>
    <w:rsid w:val="00B00508"/>
    <w:rsid w:val="00B01077"/>
    <w:rsid w:val="00B03826"/>
    <w:rsid w:val="00B038C1"/>
    <w:rsid w:val="00B04E1A"/>
    <w:rsid w:val="00B04EDE"/>
    <w:rsid w:val="00B1134A"/>
    <w:rsid w:val="00B113F7"/>
    <w:rsid w:val="00B119A7"/>
    <w:rsid w:val="00B17B9B"/>
    <w:rsid w:val="00B23224"/>
    <w:rsid w:val="00B23424"/>
    <w:rsid w:val="00B273BC"/>
    <w:rsid w:val="00B30667"/>
    <w:rsid w:val="00B33958"/>
    <w:rsid w:val="00B33D79"/>
    <w:rsid w:val="00B350B5"/>
    <w:rsid w:val="00B354B8"/>
    <w:rsid w:val="00B357D1"/>
    <w:rsid w:val="00B37EFF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6492"/>
    <w:rsid w:val="00B77929"/>
    <w:rsid w:val="00B80FB0"/>
    <w:rsid w:val="00B813CA"/>
    <w:rsid w:val="00B827BB"/>
    <w:rsid w:val="00B8300A"/>
    <w:rsid w:val="00B87441"/>
    <w:rsid w:val="00B93AC7"/>
    <w:rsid w:val="00B94C27"/>
    <w:rsid w:val="00BA1D58"/>
    <w:rsid w:val="00BA3868"/>
    <w:rsid w:val="00BB40C3"/>
    <w:rsid w:val="00BB512F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E19AA"/>
    <w:rsid w:val="00BE1D7E"/>
    <w:rsid w:val="00BE6E2F"/>
    <w:rsid w:val="00BF0B65"/>
    <w:rsid w:val="00BF61C5"/>
    <w:rsid w:val="00BF75C5"/>
    <w:rsid w:val="00C0007E"/>
    <w:rsid w:val="00C00CF3"/>
    <w:rsid w:val="00C01A05"/>
    <w:rsid w:val="00C02C64"/>
    <w:rsid w:val="00C0318F"/>
    <w:rsid w:val="00C057D5"/>
    <w:rsid w:val="00C06C2C"/>
    <w:rsid w:val="00C076DB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560E"/>
    <w:rsid w:val="00C46F98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7D6C"/>
    <w:rsid w:val="00C70E9C"/>
    <w:rsid w:val="00C735CE"/>
    <w:rsid w:val="00C808F6"/>
    <w:rsid w:val="00C9199C"/>
    <w:rsid w:val="00C91AC6"/>
    <w:rsid w:val="00C9288C"/>
    <w:rsid w:val="00C930DB"/>
    <w:rsid w:val="00C94987"/>
    <w:rsid w:val="00C95170"/>
    <w:rsid w:val="00C974F4"/>
    <w:rsid w:val="00CA5737"/>
    <w:rsid w:val="00CA7909"/>
    <w:rsid w:val="00CB426B"/>
    <w:rsid w:val="00CB4787"/>
    <w:rsid w:val="00CC0807"/>
    <w:rsid w:val="00CC3C6C"/>
    <w:rsid w:val="00CD3206"/>
    <w:rsid w:val="00CE39FD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EF7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70E8"/>
    <w:rsid w:val="00D409CB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B1BF4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1295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8B1"/>
    <w:rsid w:val="00E36C40"/>
    <w:rsid w:val="00E4050C"/>
    <w:rsid w:val="00E4101E"/>
    <w:rsid w:val="00E4229E"/>
    <w:rsid w:val="00E44F00"/>
    <w:rsid w:val="00E450B2"/>
    <w:rsid w:val="00E53B76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480C"/>
    <w:rsid w:val="00E76B9E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34DE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319D"/>
    <w:rsid w:val="00F14884"/>
    <w:rsid w:val="00F15DB8"/>
    <w:rsid w:val="00F20992"/>
    <w:rsid w:val="00F22DBC"/>
    <w:rsid w:val="00F23775"/>
    <w:rsid w:val="00F23F59"/>
    <w:rsid w:val="00F241A5"/>
    <w:rsid w:val="00F2461A"/>
    <w:rsid w:val="00F26DD6"/>
    <w:rsid w:val="00F271EE"/>
    <w:rsid w:val="00F32332"/>
    <w:rsid w:val="00F32991"/>
    <w:rsid w:val="00F34632"/>
    <w:rsid w:val="00F371A8"/>
    <w:rsid w:val="00F40B1B"/>
    <w:rsid w:val="00F41C35"/>
    <w:rsid w:val="00F4234D"/>
    <w:rsid w:val="00F43233"/>
    <w:rsid w:val="00F4406D"/>
    <w:rsid w:val="00F452A3"/>
    <w:rsid w:val="00F46532"/>
    <w:rsid w:val="00F46FDF"/>
    <w:rsid w:val="00F51F55"/>
    <w:rsid w:val="00F567B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370F"/>
    <w:rsid w:val="00F75E0A"/>
    <w:rsid w:val="00F8256B"/>
    <w:rsid w:val="00F8504E"/>
    <w:rsid w:val="00F871FC"/>
    <w:rsid w:val="00F91504"/>
    <w:rsid w:val="00F95E1B"/>
    <w:rsid w:val="00F9699F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5:docId w15:val="{34D16BAF-892D-8344-8AF4-71D9CE51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group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36ED-0C9D-4EE6-B92F-16F6F7A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370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2</cp:revision>
  <cp:lastPrinted>2020-09-08T10:37:00Z</cp:lastPrinted>
  <dcterms:created xsi:type="dcterms:W3CDTF">2021-02-11T11:12:00Z</dcterms:created>
  <dcterms:modified xsi:type="dcterms:W3CDTF">2021-02-11T11:12:00Z</dcterms:modified>
</cp:coreProperties>
</file>